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9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3214B9" w:rsidRPr="00291962" w:rsidRDefault="003214B9" w:rsidP="003214B9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9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3214B9" w:rsidRPr="00291962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90E8F" w:rsidRDefault="00590E8F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214B9" w:rsidRPr="0005295C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C128EB" w:rsidRPr="00C128EB">
        <w:rPr>
          <w:rFonts w:ascii="Times New Roman" w:eastAsia="Times New Roman" w:hAnsi="Times New Roman" w:cs="Times New Roman"/>
          <w:b/>
          <w:bCs/>
          <w:sz w:val="26"/>
          <w:szCs w:val="26"/>
        </w:rPr>
        <w:t>Новороссийском филиале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C128EB" w:rsidRDefault="00C128EB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B92B54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C128EB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DE7DF4" w:rsidRDefault="003214B9" w:rsidP="00DE7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="00DE7D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7DF4" w:rsidRPr="00DE7D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997 от 21.12.2021 г.  и свидетельство о государственной аккредитации регистрационный № 3469 от 30.12.2020 г. серия  90А01 № 0018648, выданные Федеральной службой по надзору в сфере образования и науки на право ведения образовательной деятельности, в лице директора Новороссийского филиала Финуниверситета Сейфиевой Елены Николаевны, действующего на основании доверенности от 15.11.2021 г. №  0117/02.03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 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</w:t>
      </w:r>
      <w:r w:rsidR="00DE7DF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3214B9" w:rsidRPr="00240828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B9" w:rsidRDefault="003214B9" w:rsidP="003214B9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3214B9" w:rsidRPr="00240828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7771C9" w:rsidRPr="00240828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по программе профессиональной переподготовки </w:t>
      </w:r>
      <w:r w:rsidR="007771C9" w:rsidRPr="0024082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7771C9" w:rsidRPr="00240828" w:rsidRDefault="007771C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828">
        <w:rPr>
          <w:rFonts w:ascii="Times New Roman" w:eastAsia="Times New Roman" w:hAnsi="Times New Roman" w:cs="Times New Roman"/>
          <w:sz w:val="26"/>
          <w:szCs w:val="26"/>
        </w:rPr>
        <w:t>для приобре</w:t>
      </w:r>
      <w:r w:rsidR="00DB2336" w:rsidRPr="00240828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40828">
        <w:rPr>
          <w:rFonts w:ascii="Times New Roman" w:eastAsia="Times New Roman" w:hAnsi="Times New Roman" w:cs="Times New Roman"/>
          <w:sz w:val="26"/>
          <w:szCs w:val="26"/>
        </w:rPr>
        <w:t>ения/выполнения_____________________________________________ __________________________________________________________________________</w:t>
      </w:r>
    </w:p>
    <w:p w:rsidR="007771C9" w:rsidRPr="00240828" w:rsidRDefault="00F661A7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0828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й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квалификаци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и/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>нов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ого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вид</w:t>
      </w:r>
      <w:r w:rsidRPr="00240828">
        <w:rPr>
          <w:rFonts w:ascii="Times New Roman" w:eastAsia="Times New Roman" w:hAnsi="Times New Roman" w:cs="Times New Roman"/>
          <w:sz w:val="16"/>
          <w:szCs w:val="16"/>
        </w:rPr>
        <w:t>а</w:t>
      </w:r>
      <w:r w:rsidR="007771C9" w:rsidRPr="00240828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й деятельности)</w:t>
      </w:r>
    </w:p>
    <w:p w:rsidR="003214B9" w:rsidRDefault="003214B9" w:rsidP="007771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3214B9" w:rsidRPr="00A8613A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>1.2. В программу, указанную в п.1.1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ключена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зарубежной </w:t>
      </w:r>
      <w:r w:rsidRPr="00A8613A">
        <w:rPr>
          <w:rFonts w:ascii="Times New Roman" w:hAnsi="Times New Roman" w:cs="Times New Roman"/>
          <w:sz w:val="26"/>
          <w:szCs w:val="26"/>
        </w:rPr>
        <w:t>стажировки</w:t>
      </w:r>
      <w:r w:rsidRPr="00F74752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A8613A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в 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1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723299" w:rsidRDefault="003214B9" w:rsidP="003214B9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61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A8613A">
        <w:rPr>
          <w:rFonts w:ascii="Times New Roman" w:hAnsi="Times New Roman" w:cs="Times New Roman"/>
          <w:sz w:val="16"/>
          <w:szCs w:val="16"/>
        </w:rPr>
        <w:t>(</w:t>
      </w:r>
      <w:r w:rsidRPr="00A8613A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3214B9" w:rsidRPr="00550005" w:rsidRDefault="003214B9" w:rsidP="003214B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3214B9" w:rsidRPr="00550005" w:rsidRDefault="003214B9" w:rsidP="00CC1E40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АВА И ОБЯЗАННОСТИ СТОРОН</w:t>
      </w:r>
    </w:p>
    <w:p w:rsidR="003214B9" w:rsidRPr="001F495B" w:rsidRDefault="003214B9" w:rsidP="00CC1E40">
      <w:pPr>
        <w:pStyle w:val="a7"/>
        <w:shd w:val="clear" w:color="auto" w:fill="FFFFFF"/>
        <w:autoSpaceDE w:val="0"/>
        <w:autoSpaceDN w:val="0"/>
        <w:adjustRightInd w:val="0"/>
        <w:spacing w:after="0" w:line="320" w:lineRule="exact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F516C6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</w:t>
      </w:r>
      <w:r w:rsidR="00590E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516C6" w:rsidRPr="00F51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 w:rsidR="00F516C6" w:rsidRPr="00F30D2D">
        <w:rPr>
          <w:rFonts w:ascii="Times New Roman" w:eastAsia="Times New Roman" w:hAnsi="Times New Roman" w:cs="Times New Roman"/>
          <w:sz w:val="26"/>
          <w:szCs w:val="26"/>
        </w:rPr>
        <w:t>и проведение зарубежной стажировки</w:t>
      </w:r>
      <w:r w:rsidR="00F516C6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А в соответствии с утвержденной ИСПОЛНИТЕЛЕМ программой, указанной в п.1.1. настоящего Договора.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55623C" w:rsidRDefault="0055623C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 По окончании успешного прохождения зарубежной стажировки выдать ЗАКАЗЧИКУ сертификат о прохождении зарубежной стажировки.</w:t>
      </w:r>
    </w:p>
    <w:p w:rsidR="00590E8F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214B9" w:rsidRDefault="00590E8F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 В</w:t>
      </w:r>
      <w:r w:rsidR="003214B9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ыбирать методы и средства обучения ЗАКАЗЧИКА, обеспечивающие высокое качество образовательного процесса.</w:t>
      </w:r>
    </w:p>
    <w:p w:rsidR="00590E8F" w:rsidRPr="007C1856" w:rsidRDefault="00590E8F" w:rsidP="00CC1E40">
      <w:pPr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2. </w:t>
      </w:r>
      <w:r>
        <w:rPr>
          <w:rFonts w:ascii="Times New Roman" w:eastAsia="Times New Roman" w:hAnsi="Times New Roman" w:cs="Times New Roman"/>
          <w:sz w:val="26"/>
          <w:szCs w:val="26"/>
        </w:rPr>
        <w:t>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ЗАКАЗЧИКА, а также возможностей для изучения зарубежного опыта передовых бизнес-практик.</w:t>
      </w:r>
    </w:p>
    <w:p w:rsidR="003214B9" w:rsidRPr="00550005" w:rsidRDefault="003214B9" w:rsidP="00CC1E40">
      <w:pPr>
        <w:spacing w:after="0" w:line="33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в соответствии с п.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D529A9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r w:rsidR="00E60D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14B9" w:rsidRPr="008F3EBD" w:rsidRDefault="003214B9" w:rsidP="003214B9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214B9" w:rsidRPr="0096047F" w:rsidRDefault="003214B9" w:rsidP="00CC1E40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:rsidR="00590E8F" w:rsidRPr="00550005" w:rsidRDefault="003214B9" w:rsidP="00CC1E40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</w:t>
      </w:r>
      <w:r w:rsidR="00590E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="00590E8F"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="00590E8F"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="00590E8F"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590E8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CC1E40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 самостоятельно за счет собственных средств:</w:t>
      </w:r>
    </w:p>
    <w:p w:rsidR="003214B9" w:rsidRPr="00700BD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:rsidR="003214B9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:rsidR="00CC1E40" w:rsidRPr="007C1856" w:rsidRDefault="00CC1E40" w:rsidP="003214B9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 w:rsidR="00590E8F"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313823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F3F07" w:rsidRPr="000B2660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 w:rsidR="004F3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3F07"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F07" w:rsidRPr="000B2660" w:rsidRDefault="004F3F07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:rsidR="003214B9" w:rsidRPr="00550005" w:rsidRDefault="003214B9" w:rsidP="00CC1E40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590E8F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 w:rsidR="00CC1E40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:rsidR="003214B9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C1E40" w:rsidRPr="00550005" w:rsidRDefault="00CC1E40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997EE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своих обязательств по Договору </w:t>
      </w:r>
      <w:r w:rsidRPr="00997EE4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997EE4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 xml:space="preserve">5.4.2. Поручить оказать образовательную услугу третьим лицам за разумную цену </w:t>
      </w:r>
      <w:r w:rsidRPr="00997EE4">
        <w:rPr>
          <w:rFonts w:ascii="Times New Roman" w:hAnsi="Times New Roman" w:cs="Times New Roman"/>
          <w:sz w:val="26"/>
          <w:szCs w:val="26"/>
        </w:rPr>
        <w:lastRenderedPageBreak/>
        <w:t>и потребовать от исполнителя возмещения понесенных расходов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7D545A" w:rsidRPr="00997EE4" w:rsidRDefault="007D545A" w:rsidP="007D545A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EE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80" w:lineRule="exact"/>
        <w:ind w:left="-142" w:right="14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7EE4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997EE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6. ЗАКАЗЧИК при зачислении на обучение дает согласие на обработку персональных данных.</w:t>
      </w:r>
    </w:p>
    <w:p w:rsidR="007D545A" w:rsidRPr="00997EE4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140" w:firstLine="567"/>
        <w:jc w:val="both"/>
        <w:rPr>
          <w:rFonts w:ascii="Arial" w:eastAsia="Times New Roman" w:hAnsi="Times New Roman" w:cs="Arial"/>
          <w:sz w:val="26"/>
          <w:szCs w:val="26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3214B9" w:rsidRPr="00550005" w:rsidRDefault="007D545A" w:rsidP="007D54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EE4">
        <w:rPr>
          <w:rFonts w:ascii="Times New Roman" w:eastAsia="Times New Roman" w:hAnsi="Times New Roman" w:cs="Times New Roman"/>
          <w:sz w:val="26"/>
          <w:szCs w:val="26"/>
        </w:rPr>
        <w:t xml:space="preserve">5.5. Электронный адрес ИСПОЛНИТЕЛЯ </w:t>
      </w:r>
      <w:r w:rsidR="00290825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7D545A" w:rsidRDefault="007D545A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5077E9" w:rsidRPr="00936D22" w:rsidRDefault="003214B9" w:rsidP="00936D2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3214B9" w:rsidRPr="00550005" w:rsidRDefault="003214B9" w:rsidP="00CC1E4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8553" w:type="dxa"/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3733"/>
      </w:tblGrid>
      <w:tr w:rsidR="00936D22" w:rsidRPr="00492A86" w:rsidTr="00936D22">
        <w:trPr>
          <w:trHeight w:val="4577"/>
        </w:trPr>
        <w:tc>
          <w:tcPr>
            <w:tcW w:w="2410" w:type="dxa"/>
          </w:tcPr>
          <w:p w:rsidR="00936D22" w:rsidRPr="00CE1C79" w:rsidRDefault="00936D22" w:rsidP="00936D2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CE1C7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lastRenderedPageBreak/>
              <w:t>ИСПОЛНИТЕЛЬ:</w:t>
            </w:r>
          </w:p>
          <w:p w:rsidR="00936D22" w:rsidRPr="00CE1C79" w:rsidRDefault="00936D22" w:rsidP="00936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Финуниверситета)   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Краснодарский край г.Новороссийск,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л. Видова, д. 56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сч. 20186Щ14010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о Краснодарскому краю г.Краснодар</w:t>
            </w:r>
          </w:p>
          <w:p w:rsidR="00936D22" w:rsidRPr="00D20781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К 040349001</w:t>
            </w:r>
          </w:p>
          <w:p w:rsidR="00936D22" w:rsidRPr="00CE1C79" w:rsidRDefault="00936D22" w:rsidP="00936D2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936D22" w:rsidRPr="00492A86" w:rsidRDefault="00936D22" w:rsidP="00936D2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33" w:type="dxa"/>
          </w:tcPr>
          <w:p w:rsidR="00936D22" w:rsidRPr="00492A86" w:rsidRDefault="00936D22" w:rsidP="00936D2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936D22" w:rsidRPr="003515A8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936D22" w:rsidRPr="00492A86" w:rsidTr="00936D22">
        <w:trPr>
          <w:trHeight w:val="267"/>
        </w:trPr>
        <w:tc>
          <w:tcPr>
            <w:tcW w:w="2410" w:type="dxa"/>
          </w:tcPr>
          <w:p w:rsidR="00936D22" w:rsidRPr="002714C3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2714C3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 Новороссийского  филиала</w:t>
            </w:r>
          </w:p>
          <w:p w:rsidR="00936D22" w:rsidRPr="00CE1C79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/Сейфиева Е.Н. </w:t>
            </w:r>
            <w:r w:rsidRPr="00CE1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36D22" w:rsidRPr="00CE1C79" w:rsidRDefault="00936D22" w:rsidP="00936D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10" w:type="dxa"/>
          </w:tcPr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936D22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936D22" w:rsidRPr="00492A86" w:rsidRDefault="00936D22" w:rsidP="00936D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3214B9" w:rsidRPr="00550005" w:rsidRDefault="003214B9" w:rsidP="00321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4B9" w:rsidRDefault="004E517A" w:rsidP="003214B9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214B9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3214B9" w:rsidRPr="00550005" w:rsidRDefault="003214B9" w:rsidP="003214B9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F608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214B9" w:rsidRPr="003515A8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214B9" w:rsidRPr="000848F4" w:rsidRDefault="003214B9" w:rsidP="003214B9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3214B9" w:rsidRPr="000848F4" w:rsidRDefault="003214B9" w:rsidP="003214B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214B9" w:rsidRPr="003515A8" w:rsidRDefault="003214B9" w:rsidP="003214B9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3214B9" w:rsidRPr="00936D22" w:rsidRDefault="003214B9" w:rsidP="00936D2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3214B9" w:rsidRPr="00936D22" w:rsidSect="00330EDF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FA" w:rsidRDefault="004B41FA" w:rsidP="0088747F">
      <w:pPr>
        <w:spacing w:after="0" w:line="240" w:lineRule="auto"/>
      </w:pPr>
      <w:r>
        <w:separator/>
      </w:r>
    </w:p>
  </w:endnote>
  <w:endnote w:type="continuationSeparator" w:id="0">
    <w:p w:rsidR="004B41FA" w:rsidRDefault="004B41FA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652" w:rsidRPr="0009436A" w:rsidRDefault="00F726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72652" w:rsidRDefault="00F726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FA" w:rsidRDefault="004B41FA" w:rsidP="0088747F">
      <w:pPr>
        <w:spacing w:after="0" w:line="240" w:lineRule="auto"/>
      </w:pPr>
      <w:r>
        <w:separator/>
      </w:r>
    </w:p>
  </w:footnote>
  <w:footnote w:type="continuationSeparator" w:id="0">
    <w:p w:rsidR="004B41FA" w:rsidRDefault="004B41FA" w:rsidP="0088747F">
      <w:pPr>
        <w:spacing w:after="0" w:line="240" w:lineRule="auto"/>
      </w:pPr>
      <w:r>
        <w:continuationSeparator/>
      </w:r>
    </w:p>
  </w:footnote>
  <w:footnote w:id="1">
    <w:p w:rsidR="00F72652" w:rsidRDefault="00F72652" w:rsidP="009E5947">
      <w:pPr>
        <w:pStyle w:val="ae"/>
        <w:ind w:firstLine="708"/>
      </w:pPr>
      <w:r w:rsidRPr="00F74752">
        <w:rPr>
          <w:rStyle w:val="af0"/>
          <w:sz w:val="32"/>
          <w:szCs w:val="32"/>
        </w:rPr>
        <w:footnoteRef/>
      </w:r>
      <w:r>
        <w:t xml:space="preserve"> </w:t>
      </w:r>
      <w:r w:rsidR="004E517A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:rsidR="00F72652" w:rsidRDefault="00F72652" w:rsidP="009E5947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303817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2652" w:rsidRPr="00A66912" w:rsidRDefault="00F726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6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6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D22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A66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2652" w:rsidRDefault="00F72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0C"/>
    <w:multiLevelType w:val="hybridMultilevel"/>
    <w:tmpl w:val="052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316"/>
    <w:multiLevelType w:val="hybridMultilevel"/>
    <w:tmpl w:val="EAA2E762"/>
    <w:lvl w:ilvl="0" w:tplc="4E5A6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8A2"/>
    <w:rsid w:val="00024572"/>
    <w:rsid w:val="00031096"/>
    <w:rsid w:val="0005295C"/>
    <w:rsid w:val="0005542D"/>
    <w:rsid w:val="00060831"/>
    <w:rsid w:val="00063F5F"/>
    <w:rsid w:val="00094085"/>
    <w:rsid w:val="0009436A"/>
    <w:rsid w:val="000A6DB6"/>
    <w:rsid w:val="000B1707"/>
    <w:rsid w:val="000E55A1"/>
    <w:rsid w:val="000F46F2"/>
    <w:rsid w:val="000F49A7"/>
    <w:rsid w:val="001101D1"/>
    <w:rsid w:val="00113A11"/>
    <w:rsid w:val="0011480C"/>
    <w:rsid w:val="00134F20"/>
    <w:rsid w:val="0014763F"/>
    <w:rsid w:val="00155AF9"/>
    <w:rsid w:val="00157BB9"/>
    <w:rsid w:val="001F5E9A"/>
    <w:rsid w:val="0021256B"/>
    <w:rsid w:val="00217A53"/>
    <w:rsid w:val="00240677"/>
    <w:rsid w:val="00240828"/>
    <w:rsid w:val="00263CED"/>
    <w:rsid w:val="00286CAF"/>
    <w:rsid w:val="00290825"/>
    <w:rsid w:val="00291962"/>
    <w:rsid w:val="002A728C"/>
    <w:rsid w:val="002A7342"/>
    <w:rsid w:val="002F14FA"/>
    <w:rsid w:val="00303817"/>
    <w:rsid w:val="00313823"/>
    <w:rsid w:val="003214B9"/>
    <w:rsid w:val="00323737"/>
    <w:rsid w:val="00330EDF"/>
    <w:rsid w:val="00344572"/>
    <w:rsid w:val="00382278"/>
    <w:rsid w:val="003B741E"/>
    <w:rsid w:val="003E3323"/>
    <w:rsid w:val="004279DB"/>
    <w:rsid w:val="00432364"/>
    <w:rsid w:val="00432450"/>
    <w:rsid w:val="004545E0"/>
    <w:rsid w:val="00454D43"/>
    <w:rsid w:val="004656E5"/>
    <w:rsid w:val="004717CD"/>
    <w:rsid w:val="00482B00"/>
    <w:rsid w:val="004866E1"/>
    <w:rsid w:val="0048688B"/>
    <w:rsid w:val="004A5E8D"/>
    <w:rsid w:val="004B41FA"/>
    <w:rsid w:val="004D589B"/>
    <w:rsid w:val="004E517A"/>
    <w:rsid w:val="004E67BB"/>
    <w:rsid w:val="004F3F07"/>
    <w:rsid w:val="004F69C9"/>
    <w:rsid w:val="005024B8"/>
    <w:rsid w:val="00503226"/>
    <w:rsid w:val="005077E9"/>
    <w:rsid w:val="00514741"/>
    <w:rsid w:val="00526243"/>
    <w:rsid w:val="00537693"/>
    <w:rsid w:val="0055623C"/>
    <w:rsid w:val="00577C26"/>
    <w:rsid w:val="00590E8F"/>
    <w:rsid w:val="00596A14"/>
    <w:rsid w:val="005A56DF"/>
    <w:rsid w:val="005A67E0"/>
    <w:rsid w:val="005C415A"/>
    <w:rsid w:val="005C7926"/>
    <w:rsid w:val="005D6697"/>
    <w:rsid w:val="005F4612"/>
    <w:rsid w:val="0061668C"/>
    <w:rsid w:val="00634785"/>
    <w:rsid w:val="00642A0F"/>
    <w:rsid w:val="006756C7"/>
    <w:rsid w:val="006936ED"/>
    <w:rsid w:val="00693EAE"/>
    <w:rsid w:val="00696AD6"/>
    <w:rsid w:val="006B7EAF"/>
    <w:rsid w:val="006C7AB0"/>
    <w:rsid w:val="006F0189"/>
    <w:rsid w:val="00700BD9"/>
    <w:rsid w:val="00701550"/>
    <w:rsid w:val="007073AF"/>
    <w:rsid w:val="00715B1E"/>
    <w:rsid w:val="007203DC"/>
    <w:rsid w:val="00723299"/>
    <w:rsid w:val="00732B5F"/>
    <w:rsid w:val="00740BBC"/>
    <w:rsid w:val="00741565"/>
    <w:rsid w:val="00754498"/>
    <w:rsid w:val="00760328"/>
    <w:rsid w:val="007660AA"/>
    <w:rsid w:val="007771C9"/>
    <w:rsid w:val="007C1856"/>
    <w:rsid w:val="007D545A"/>
    <w:rsid w:val="007E3EE6"/>
    <w:rsid w:val="007E5C4A"/>
    <w:rsid w:val="007E6D53"/>
    <w:rsid w:val="007F067B"/>
    <w:rsid w:val="0080055B"/>
    <w:rsid w:val="00811F68"/>
    <w:rsid w:val="00812A80"/>
    <w:rsid w:val="00833173"/>
    <w:rsid w:val="0083649C"/>
    <w:rsid w:val="008408C3"/>
    <w:rsid w:val="008440CA"/>
    <w:rsid w:val="0085596B"/>
    <w:rsid w:val="0088747F"/>
    <w:rsid w:val="008B2B08"/>
    <w:rsid w:val="008D2454"/>
    <w:rsid w:val="008F1B3D"/>
    <w:rsid w:val="008F3EBD"/>
    <w:rsid w:val="008F5559"/>
    <w:rsid w:val="00924A4B"/>
    <w:rsid w:val="009344F2"/>
    <w:rsid w:val="009348C0"/>
    <w:rsid w:val="00936D22"/>
    <w:rsid w:val="00951495"/>
    <w:rsid w:val="00962839"/>
    <w:rsid w:val="009752AB"/>
    <w:rsid w:val="00991848"/>
    <w:rsid w:val="009A358D"/>
    <w:rsid w:val="009B1106"/>
    <w:rsid w:val="009B668C"/>
    <w:rsid w:val="009C0DE1"/>
    <w:rsid w:val="009C2F66"/>
    <w:rsid w:val="009C545A"/>
    <w:rsid w:val="009D01B6"/>
    <w:rsid w:val="009D332E"/>
    <w:rsid w:val="009D74AF"/>
    <w:rsid w:val="009E5947"/>
    <w:rsid w:val="00A023BF"/>
    <w:rsid w:val="00A02E70"/>
    <w:rsid w:val="00A1033A"/>
    <w:rsid w:val="00A25C47"/>
    <w:rsid w:val="00A27E7E"/>
    <w:rsid w:val="00A60FA9"/>
    <w:rsid w:val="00A6631D"/>
    <w:rsid w:val="00A66912"/>
    <w:rsid w:val="00A679DD"/>
    <w:rsid w:val="00A8613A"/>
    <w:rsid w:val="00A9472F"/>
    <w:rsid w:val="00A9548A"/>
    <w:rsid w:val="00AC2EEE"/>
    <w:rsid w:val="00AC4DF0"/>
    <w:rsid w:val="00AC6593"/>
    <w:rsid w:val="00AD3192"/>
    <w:rsid w:val="00AE1720"/>
    <w:rsid w:val="00B00C03"/>
    <w:rsid w:val="00B13773"/>
    <w:rsid w:val="00B203AE"/>
    <w:rsid w:val="00B30412"/>
    <w:rsid w:val="00B405F1"/>
    <w:rsid w:val="00B43F8A"/>
    <w:rsid w:val="00B6366B"/>
    <w:rsid w:val="00B77621"/>
    <w:rsid w:val="00B8616C"/>
    <w:rsid w:val="00B93812"/>
    <w:rsid w:val="00BA4F56"/>
    <w:rsid w:val="00BB2258"/>
    <w:rsid w:val="00BD2872"/>
    <w:rsid w:val="00C05C48"/>
    <w:rsid w:val="00C128EB"/>
    <w:rsid w:val="00C17AB8"/>
    <w:rsid w:val="00C21767"/>
    <w:rsid w:val="00C5322A"/>
    <w:rsid w:val="00CA1187"/>
    <w:rsid w:val="00CB45B3"/>
    <w:rsid w:val="00CB75C5"/>
    <w:rsid w:val="00CC1E40"/>
    <w:rsid w:val="00CD75CC"/>
    <w:rsid w:val="00CE6C15"/>
    <w:rsid w:val="00D15DF1"/>
    <w:rsid w:val="00D26A2A"/>
    <w:rsid w:val="00D3093D"/>
    <w:rsid w:val="00D32AE0"/>
    <w:rsid w:val="00D529A9"/>
    <w:rsid w:val="00D67F08"/>
    <w:rsid w:val="00D74A5E"/>
    <w:rsid w:val="00D82D3C"/>
    <w:rsid w:val="00D901CB"/>
    <w:rsid w:val="00DB2336"/>
    <w:rsid w:val="00DC256E"/>
    <w:rsid w:val="00DC59F7"/>
    <w:rsid w:val="00DE173B"/>
    <w:rsid w:val="00DE602B"/>
    <w:rsid w:val="00DE7DF4"/>
    <w:rsid w:val="00DF1AD3"/>
    <w:rsid w:val="00E01CFB"/>
    <w:rsid w:val="00E2147E"/>
    <w:rsid w:val="00E36A19"/>
    <w:rsid w:val="00E4199C"/>
    <w:rsid w:val="00E42683"/>
    <w:rsid w:val="00E50333"/>
    <w:rsid w:val="00E5624D"/>
    <w:rsid w:val="00E60D61"/>
    <w:rsid w:val="00E615AD"/>
    <w:rsid w:val="00EC01E2"/>
    <w:rsid w:val="00EE2086"/>
    <w:rsid w:val="00F02214"/>
    <w:rsid w:val="00F1202A"/>
    <w:rsid w:val="00F21AE4"/>
    <w:rsid w:val="00F23686"/>
    <w:rsid w:val="00F242C6"/>
    <w:rsid w:val="00F30D2D"/>
    <w:rsid w:val="00F46F94"/>
    <w:rsid w:val="00F516C6"/>
    <w:rsid w:val="00F55354"/>
    <w:rsid w:val="00F608E9"/>
    <w:rsid w:val="00F661A7"/>
    <w:rsid w:val="00F72652"/>
    <w:rsid w:val="00F74752"/>
    <w:rsid w:val="00F9045F"/>
    <w:rsid w:val="00F97595"/>
    <w:rsid w:val="00FB02E5"/>
    <w:rsid w:val="00FB1323"/>
    <w:rsid w:val="00FB182D"/>
    <w:rsid w:val="00FC4B23"/>
    <w:rsid w:val="00FE4A18"/>
    <w:rsid w:val="00FE4A8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CDA0-B400-47F3-9E96-95AF9483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 об образовании (2-х стороннего) по программе профессиональной переподготовки - стажировка</_x041e__x043f__x0438__x0441__x0430__x043d__x0438__x0435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E7267-E7B3-425F-BA28-32C0172EE8C8}"/>
</file>

<file path=customXml/itemProps2.xml><?xml version="1.0" encoding="utf-8"?>
<ds:datastoreItem xmlns:ds="http://schemas.openxmlformats.org/officeDocument/2006/customXml" ds:itemID="{D31AED04-520D-4317-9ABA-6599DF42022B}"/>
</file>

<file path=customXml/itemProps3.xml><?xml version="1.0" encoding="utf-8"?>
<ds:datastoreItem xmlns:ds="http://schemas.openxmlformats.org/officeDocument/2006/customXml" ds:itemID="{8257D89E-71B8-4F47-86B1-EC70D433041B}"/>
</file>

<file path=customXml/itemProps4.xml><?xml version="1.0" encoding="utf-8"?>
<ds:datastoreItem xmlns:ds="http://schemas.openxmlformats.org/officeDocument/2006/customXml" ds:itemID="{2670F923-09FC-43AC-9BA9-989873EF0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Татьяна В. Бузина</cp:lastModifiedBy>
  <cp:revision>7</cp:revision>
  <cp:lastPrinted>2015-03-05T12:51:00Z</cp:lastPrinted>
  <dcterms:created xsi:type="dcterms:W3CDTF">2022-02-24T10:02:00Z</dcterms:created>
  <dcterms:modified xsi:type="dcterms:W3CDTF">2022-03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